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99"/>
        <w:gridCol w:w="706"/>
        <w:gridCol w:w="729"/>
        <w:gridCol w:w="731"/>
        <w:gridCol w:w="731"/>
        <w:gridCol w:w="731"/>
        <w:gridCol w:w="246"/>
        <w:gridCol w:w="706"/>
        <w:gridCol w:w="733"/>
        <w:gridCol w:w="806"/>
        <w:gridCol w:w="817"/>
        <w:gridCol w:w="705"/>
      </w:tblGrid>
      <w:tr w:rsidR="00294406" w:rsidRPr="00587128" w:rsidTr="00182E06">
        <w:trPr>
          <w:trHeight w:val="375"/>
        </w:trPr>
        <w:tc>
          <w:tcPr>
            <w:tcW w:w="10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182E06">
        <w:trPr>
          <w:trHeight w:val="375"/>
        </w:trPr>
        <w:tc>
          <w:tcPr>
            <w:tcW w:w="10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182E06">
        <w:trPr>
          <w:trHeight w:val="315"/>
        </w:trPr>
        <w:tc>
          <w:tcPr>
            <w:tcW w:w="106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B96243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(</w:t>
            </w:r>
            <w:r w:rsidR="00752882" w:rsidRPr="00B96243">
              <w:rPr>
                <w:rFonts w:ascii="Times New Roman" w:eastAsia="Times New Roman" w:hAnsi="Times New Roman"/>
                <w:sz w:val="14"/>
                <w:szCs w:val="18"/>
              </w:rPr>
              <w:t>Million Rupees</w:t>
            </w: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)</w:t>
            </w:r>
          </w:p>
        </w:tc>
      </w:tr>
      <w:tr w:rsidR="00D46477" w:rsidRPr="00587128" w:rsidTr="00182E06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62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182E06" w:rsidRPr="00587128" w:rsidTr="00182E06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182E06" w:rsidRPr="00587128" w:rsidTr="00182E06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911,7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8,368,6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9,612,3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1,542,99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43,6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356,8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434,8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502,181</w:t>
            </w:r>
          </w:p>
        </w:tc>
      </w:tr>
      <w:tr w:rsidR="00182E06" w:rsidRPr="00587128" w:rsidTr="00182E06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4,8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888,6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702,8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642,7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1,79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28,5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74,5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96,102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90,5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803,3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333,2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068,71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69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11,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37,9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62,964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874,3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09,33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170,8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376,75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0,02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66,7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88,3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92,420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9,9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75,9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98,8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97,29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8,2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0,718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,119,0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,509,1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,470,35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75,98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28,6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58,6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03,254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83,1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2,1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20,3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44,18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0,0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1,8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2,617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48,1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58,7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79,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85,7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1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9,8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0,208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200,5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010,2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364,2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8,128,3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540,8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501,3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407,0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,493,031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55,7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04,2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95,2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76,81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6,9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61,2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31,3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09,823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217,6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730,0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764,7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,621,5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7,5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656,0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33,7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667,362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31,3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722,5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646,9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282,2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5,4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290,9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160,2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268,043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06,8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72,03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24,54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55,3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32,3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51,5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55,3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76,530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79,5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35,4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93,1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83,94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9,7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13,5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18,1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22,789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8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530,9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17,5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11,16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64,0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86,3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28,0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75,700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1,1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45,1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86,7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18,8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2,35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97,7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13,9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40,146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4,112,3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5,378,8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6,976,6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9,671,3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84,50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,858,1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,841,9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,995,212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,270,6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0,518,3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2,374,2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5,223,5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459,75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742,4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,699,8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8,041,169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232,6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6,902,92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,196,7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,419,07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31,4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356,5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263,6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453,199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523,5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866,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065,3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785,7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87,2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660,9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97,8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88,101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4,6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08,1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106,18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16,2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26,01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45,2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50,27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85,574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8,5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059,6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275,2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485,96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08,17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40,4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74,2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909,247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968,8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332,8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670,32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37,1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47,7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70,833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51,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812,7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397,8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946,14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0,7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02,1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66,1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534,215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2,383,0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35,897,2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39,350,8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4,894,9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344,26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2,600,6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2,541,8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036,381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515,8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599,3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065,12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95,7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40,3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12,900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26,8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93,82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50,74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13,0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23,0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71,924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4,616,3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38,086,2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1,556,3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7,709,32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133,0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283,3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159,0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3,777,357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,550,0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3,242,7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4,513,2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874,6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089,9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1,484,683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6,462,4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0,636,2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44,799,0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52,222,61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806,8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4,157,9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4,249,0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5,262,040</w:t>
            </w:r>
          </w:p>
        </w:tc>
      </w:tr>
      <w:tr w:rsidR="00182E06" w:rsidRPr="00587128" w:rsidTr="00182E06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785E2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2311C4">
              <w:rPr>
                <w:rFonts w:ascii="Times New Roman" w:eastAsia="Times New Roman" w:hAnsi="Times New Roman"/>
                <w:sz w:val="13"/>
                <w:szCs w:val="13"/>
              </w:rPr>
              <w:t>212</w:t>
            </w:r>
          </w:p>
        </w:tc>
      </w:tr>
      <w:tr w:rsidR="00182E06" w:rsidRPr="00587128" w:rsidTr="00182E06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4961CE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DA48EF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1,441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198,565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15,060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246,414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04107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1158D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705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69,181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68,403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2311C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2311C4">
              <w:rPr>
                <w:rFonts w:ascii="Times New Roman" w:eastAsia="Times New Roman" w:hAnsi="Times New Roman"/>
                <w:b/>
                <w:sz w:val="14"/>
                <w:szCs w:val="16"/>
              </w:rPr>
              <w:t>72,015</w:t>
            </w:r>
          </w:p>
        </w:tc>
      </w:tr>
      <w:tr w:rsidR="00182E06" w:rsidRPr="00587128" w:rsidTr="00182E06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182E06" w:rsidRPr="00B96243" w:rsidTr="00182E06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182E06" w:rsidRPr="00B96243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B96243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MP  Market Price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B9624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  <w:tr w:rsidR="00182E06" w:rsidRPr="00B96243" w:rsidTr="00182E06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182E06" w:rsidRPr="00B96243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8"/>
                <w:szCs w:val="18"/>
              </w:rPr>
            </w:pPr>
          </w:p>
        </w:tc>
        <w:tc>
          <w:tcPr>
            <w:tcW w:w="1032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B96243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BP   Basic Price</w:t>
            </w:r>
          </w:p>
        </w:tc>
      </w:tr>
    </w:tbl>
    <w:p w:rsidR="00BF5563" w:rsidRPr="00B96243" w:rsidRDefault="00BF5563">
      <w:pPr>
        <w:rPr>
          <w:sz w:val="24"/>
          <w:szCs w:val="24"/>
        </w:rPr>
      </w:pPr>
    </w:p>
    <w:p w:rsidR="00301DFC" w:rsidRPr="00587128" w:rsidRDefault="00301DFC"/>
    <w:p w:rsidR="00F90F98" w:rsidRPr="00587128" w:rsidRDefault="00F90F98"/>
    <w:tbl>
      <w:tblPr>
        <w:tblW w:w="10254" w:type="dxa"/>
        <w:jc w:val="center"/>
        <w:tblLook w:val="04A0" w:firstRow="1" w:lastRow="0" w:firstColumn="1" w:lastColumn="0" w:noHBand="0" w:noVBand="1"/>
      </w:tblPr>
      <w:tblGrid>
        <w:gridCol w:w="2579"/>
        <w:gridCol w:w="782"/>
        <w:gridCol w:w="767"/>
        <w:gridCol w:w="771"/>
        <w:gridCol w:w="764"/>
        <w:gridCol w:w="692"/>
        <w:gridCol w:w="270"/>
        <w:gridCol w:w="716"/>
        <w:gridCol w:w="679"/>
        <w:gridCol w:w="765"/>
        <w:gridCol w:w="716"/>
        <w:gridCol w:w="765"/>
      </w:tblGrid>
      <w:tr w:rsidR="00F90F98" w:rsidRPr="00587128" w:rsidTr="00182E06">
        <w:trPr>
          <w:trHeight w:val="375"/>
          <w:jc w:val="center"/>
        </w:trPr>
        <w:tc>
          <w:tcPr>
            <w:tcW w:w="102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182E06">
        <w:trPr>
          <w:trHeight w:val="180"/>
          <w:jc w:val="center"/>
        </w:trPr>
        <w:tc>
          <w:tcPr>
            <w:tcW w:w="1025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182E06">
        <w:trPr>
          <w:trHeight w:val="160"/>
          <w:jc w:val="center"/>
        </w:trPr>
        <w:tc>
          <w:tcPr>
            <w:tcW w:w="2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6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182E06" w:rsidRPr="00587128" w:rsidTr="00182E06">
        <w:trPr>
          <w:trHeight w:val="196"/>
          <w:jc w:val="center"/>
        </w:trPr>
        <w:tc>
          <w:tcPr>
            <w:tcW w:w="257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182E06" w:rsidRPr="00587128" w:rsidTr="00182E06">
        <w:trPr>
          <w:trHeight w:hRule="exact" w:val="137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8,400,34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1,547,6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2,949,3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8,501,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875DF7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98,5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0,922,5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0,470,71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1,242,554</w:t>
            </w: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,457,0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318,94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925,0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C624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10,86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523,0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626,35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692,596</w:t>
            </w: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49,4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345,3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5,704,6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6,492,03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C624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085,7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824,5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805,49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910,389</w:t>
            </w: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8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609,3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664,9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763,3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C624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0,12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12,5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10,54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20,438</w:t>
            </w: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105,7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,842,42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,168,7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,733,73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C624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63,89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447,07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482,91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,575,286</w:t>
            </w: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7,9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7,715,66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7,250,3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8,705,9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C624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536,12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,646,33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,436,92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2,863,905</w:t>
            </w:r>
          </w:p>
        </w:tc>
      </w:tr>
      <w:tr w:rsidR="00182E06" w:rsidRPr="00587128" w:rsidTr="00182E06">
        <w:trPr>
          <w:trHeight w:hRule="exact" w:val="360"/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C2775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,616,3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38,086,2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1,556,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47,709,3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82E06" w:rsidRPr="005C6241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47232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133,00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3,283,34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3,159,09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A02FA9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A02FA9">
              <w:rPr>
                <w:rFonts w:ascii="Times New Roman" w:eastAsia="Times New Roman" w:hAnsi="Times New Roman"/>
                <w:sz w:val="13"/>
                <w:szCs w:val="13"/>
              </w:rPr>
              <w:t>13,777,357</w:t>
            </w:r>
          </w:p>
        </w:tc>
      </w:tr>
      <w:tr w:rsidR="00182E06" w:rsidRPr="00587128" w:rsidTr="00182E06">
        <w:trPr>
          <w:trHeight w:hRule="exact" w:val="225"/>
          <w:jc w:val="center"/>
        </w:trPr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8803C0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182E06" w:rsidRPr="00587128" w:rsidTr="00182E06">
        <w:trPr>
          <w:trHeight w:hRule="exact" w:val="173"/>
          <w:jc w:val="center"/>
        </w:trPr>
        <w:tc>
          <w:tcPr>
            <w:tcW w:w="801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82E06" w:rsidRPr="00B9624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3B151F">
        <w:trPr>
          <w:trHeight w:hRule="exact" w:val="209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182E06" w:rsidRPr="00587128" w:rsidTr="00A76300">
        <w:trPr>
          <w:gridAfter w:val="1"/>
          <w:wAfter w:w="8" w:type="dxa"/>
          <w:trHeight w:hRule="exact" w:val="272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20-21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182E06" w:rsidRPr="00587128" w:rsidTr="00A76300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587128" w:rsidRDefault="00182E06" w:rsidP="00182E06">
            <w:pPr>
              <w:jc w:val="right"/>
              <w:rPr>
                <w:rFonts w:ascii="Times New Roman" w:hAnsi="Times New Roman"/>
              </w:rPr>
            </w:pP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449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5,345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5,704,6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6,492,03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1D621D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2,085,7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824,5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805,4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910,389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17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649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3,984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,393,5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,681,34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EE1A4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427,6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388,6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436,8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,418,203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046,2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160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270,09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481,7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1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5,1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2,5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61,059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4,7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8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6,47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9,2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6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5,4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,5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,530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3,5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98,0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18,91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61,40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18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21,7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5,7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2,334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7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54,8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67,8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99,6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4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7,1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90,1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85,544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including Slaughtering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3,2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1,0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1,7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5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6,790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8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9,1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3,3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3,65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,4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6,1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6,9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0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,499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6,5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0,62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3,39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0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2,2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8,717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5,5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08,1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15,5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34,3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3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4,2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5,618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0,9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32,1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90,14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80,8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51,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13,6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68,97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33,667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6,4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1,0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1,47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,0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1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,2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8,955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 Ownership of Dwellings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88,7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24,08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918,9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9,2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42,408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9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01,9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82,96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55,53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72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83,1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92,5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2,415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15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1D621D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800,2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360,8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311,12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810,6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1D621D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658,0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435,8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368,6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492,186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37,9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63,0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314,7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435,15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1D621D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75,5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51,8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84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127,383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31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8,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5,12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6,6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,7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4,034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,7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,61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2,27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4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8,561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75,2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28,83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46,55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95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8,9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6,8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9,848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15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8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819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31,0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8,9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8,35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26,40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3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3,67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4,9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0,850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,6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6,2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48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,8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4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804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7,22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,8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,70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,9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,892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6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27,1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7,28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17,2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51,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0,89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6,7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47,155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,8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9,44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,06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4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6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,140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Default="00182E06" w:rsidP="00182E0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182E06" w:rsidRDefault="00182E06" w:rsidP="00182E06">
            <w:pPr>
              <w:jc w:val="right"/>
              <w:rPr>
                <w:sz w:val="20"/>
                <w:szCs w:val="20"/>
              </w:rPr>
            </w:pP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897,7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996,37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b/>
                <w:sz w:val="13"/>
                <w:szCs w:val="13"/>
              </w:rPr>
              <w:t>1,375,5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1D621D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284,0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283,6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b/>
                <w:sz w:val="13"/>
                <w:szCs w:val="13"/>
              </w:rPr>
              <w:t>364,802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53,7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388,09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50,5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1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0,4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19,493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463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527,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777,1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46,7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150,3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06,099</w:t>
            </w:r>
          </w:p>
        </w:tc>
      </w:tr>
      <w:tr w:rsidR="00182E06" w:rsidRPr="001D621D" w:rsidTr="00A76300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863BDB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5F4A5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0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80,3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0A8A">
              <w:rPr>
                <w:rFonts w:ascii="Times New Roman" w:eastAsia="Times New Roman" w:hAnsi="Times New Roman"/>
                <w:sz w:val="13"/>
                <w:szCs w:val="13"/>
              </w:rPr>
              <w:t>147,84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82E06" w:rsidRPr="0092452C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5,3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22,8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182E06" w:rsidRPr="006B5934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6B5934">
              <w:rPr>
                <w:rFonts w:ascii="Times New Roman" w:eastAsia="Times New Roman" w:hAnsi="Times New Roman"/>
                <w:sz w:val="13"/>
                <w:szCs w:val="13"/>
              </w:rPr>
              <w:t>39,210</w:t>
            </w:r>
          </w:p>
        </w:tc>
      </w:tr>
      <w:tr w:rsidR="00182E06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000A8A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587128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B56B55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B56B55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B56B55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E06" w:rsidRPr="00B56B55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E06" w:rsidRPr="00B56B55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182E06" w:rsidRPr="00587128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182E06" w:rsidRPr="00587128" w:rsidRDefault="00182E06" w:rsidP="00182E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182E06" w:rsidRPr="00B96243" w:rsidRDefault="00182E06" w:rsidP="00182E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8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8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5D3A7A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7A" w:rsidRPr="00587128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7A" w:rsidRPr="008A7691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A" w:rsidRPr="008A7691" w:rsidRDefault="005D3A7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7A" w:rsidRPr="008A7691" w:rsidRDefault="005D3A7A" w:rsidP="005D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A7A" w:rsidRPr="008A7691" w:rsidRDefault="005D3A7A" w:rsidP="000F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 w:rsidR="000F7AD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2</w:t>
            </w:r>
            <w:r w:rsidR="000F7AD7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5D3A7A" w:rsidRPr="00587128" w:rsidTr="00A76300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7A" w:rsidRPr="00587128" w:rsidRDefault="005D3A7A" w:rsidP="005D3A7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5D3A7A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hideMark/>
          </w:tcPr>
          <w:p w:rsidR="005D3A7A" w:rsidRPr="00587128" w:rsidRDefault="005D3A7A" w:rsidP="005D3A7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D3A7A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8A7691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,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4,3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0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,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974</w:t>
            </w: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8A7691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8A7691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24</w:t>
            </w:r>
          </w:p>
        </w:tc>
      </w:tr>
      <w:tr w:rsidR="00886B88" w:rsidRPr="00587128" w:rsidTr="00435DD9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8A7691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8A7691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4,96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6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970</w:t>
            </w:r>
          </w:p>
        </w:tc>
      </w:tr>
      <w:tr w:rsidR="00886B88" w:rsidRPr="00587128" w:rsidTr="00435DD9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587128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bottom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886B88" w:rsidRPr="00587128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88" w:rsidRPr="00587128" w:rsidTr="00A76300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587128" w:rsidRDefault="00886B88" w:rsidP="00886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8</w:t>
            </w: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587128" w:rsidRDefault="00886B88" w:rsidP="00886B8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886B88" w:rsidRPr="00587128" w:rsidRDefault="00886B88" w:rsidP="00886B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F01448" w:rsidRDefault="00886B88" w:rsidP="00886B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86B88" w:rsidRPr="00587128" w:rsidTr="00A76300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B88" w:rsidRPr="008A7691" w:rsidRDefault="00886B88" w:rsidP="00886B8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  <w:hideMark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007EE8" w:rsidRDefault="00886B88" w:rsidP="00886B8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007EE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,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,8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,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86B88" w:rsidRPr="00886B88" w:rsidRDefault="00886B88" w:rsidP="00886B88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886B8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,536</w:t>
            </w:r>
          </w:p>
        </w:tc>
      </w:tr>
      <w:tr w:rsidR="005D3A7A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587128" w:rsidRDefault="005D3A7A" w:rsidP="005D3A7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587128" w:rsidRDefault="005D3A7A" w:rsidP="005D3A7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D3A7A" w:rsidRPr="00F01448" w:rsidRDefault="005D3A7A" w:rsidP="005D3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5D3A7A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5D3A7A" w:rsidRPr="00B96243" w:rsidRDefault="005D3A7A" w:rsidP="005D3A7A">
            <w:pPr>
              <w:pStyle w:val="NoSpacing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*  Production in '000' bales (1 bale = 375 lbs or 170.09711 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D3A7A" w:rsidRPr="00B96243" w:rsidRDefault="005D3A7A" w:rsidP="005D3A7A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B96243">
              <w:rPr>
                <w:rFonts w:ascii="Times New Roman" w:eastAsia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5D3A7A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5D3A7A" w:rsidRPr="00B96243" w:rsidRDefault="005D3A7A" w:rsidP="005D3A7A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E64A5A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A5A" w:rsidRPr="00814354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A" w:rsidRPr="00814354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A" w:rsidRPr="008A7691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A" w:rsidRPr="008A7691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A5A" w:rsidRPr="008A7691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9-20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4A5A" w:rsidRPr="008A7691" w:rsidRDefault="00E64A5A" w:rsidP="00E6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20-21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587128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64A5A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0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7.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4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  <w:r w:rsidR="00E64A5A">
              <w:rPr>
                <w:rFonts w:ascii="Times New Roman" w:eastAsia="Times New Roman" w:hAnsi="Times New Roman"/>
                <w:sz w:val="16"/>
                <w:szCs w:val="14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8.3</w:t>
            </w:r>
          </w:p>
        </w:tc>
      </w:tr>
      <w:tr w:rsidR="00E64A5A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2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23.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</w:t>
            </w:r>
            <w:r w:rsidR="002A4C5D">
              <w:rPr>
                <w:rFonts w:ascii="Times New Roman" w:eastAsia="Times New Roman" w:hAnsi="Times New Roman"/>
                <w:sz w:val="16"/>
                <w:szCs w:val="14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9.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33.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51.8</w:t>
            </w:r>
          </w:p>
        </w:tc>
      </w:tr>
      <w:tr w:rsidR="00E64A5A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69.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9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19.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2A4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53.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272.2</w:t>
            </w:r>
          </w:p>
        </w:tc>
      </w:tr>
      <w:tr w:rsidR="00E64A5A" w:rsidRPr="00587128" w:rsidTr="00D45EC9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587128" w:rsidRDefault="00E64A5A" w:rsidP="00E64A5A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er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91.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5.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70.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4.3</w:t>
            </w: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D1223F" w:rsidRDefault="00E64A5A" w:rsidP="00E64A5A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6.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A" w:rsidRPr="00824E1A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  <w:r>
              <w:rPr>
                <w:rFonts w:ascii="Times New Roman" w:eastAsia="Times New Roman" w:hAnsi="Times New Roman"/>
                <w:sz w:val="16"/>
                <w:szCs w:val="14"/>
              </w:rPr>
              <w:t>.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48.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A5A" w:rsidRPr="00824E1A" w:rsidRDefault="002A4C5D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181.4</w:t>
            </w:r>
          </w:p>
        </w:tc>
      </w:tr>
      <w:tr w:rsidR="00E64A5A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64A5A" w:rsidRPr="00A90B7F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4A5A" w:rsidRPr="00A90B7F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64A5A" w:rsidRPr="00A90B7F" w:rsidRDefault="00E64A5A" w:rsidP="00E64A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64A5A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A5A" w:rsidRPr="00587128" w:rsidRDefault="00E64A5A" w:rsidP="00E64A5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96243">
              <w:rPr>
                <w:rFonts w:ascii="Times New Roman" w:hAnsi="Times New Roman"/>
                <w:sz w:val="14"/>
                <w:szCs w:val="14"/>
              </w:rPr>
              <w:t>Source: Pakistan Bureau of Statistics</w:t>
            </w:r>
          </w:p>
        </w:tc>
      </w:tr>
      <w:tr w:rsidR="00E64A5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4A5A" w:rsidRPr="00587128" w:rsidRDefault="00E64A5A" w:rsidP="00E64A5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01DFC" w:rsidRPr="00587128" w:rsidRDefault="00301DFC"/>
    <w:sectPr w:rsidR="00301DFC" w:rsidRPr="00587128" w:rsidSect="0021018A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F7" w:rsidRDefault="004808F7" w:rsidP="00E823CA">
      <w:pPr>
        <w:spacing w:after="0" w:line="240" w:lineRule="auto"/>
      </w:pPr>
      <w:r>
        <w:separator/>
      </w:r>
    </w:p>
  </w:endnote>
  <w:endnote w:type="continuationSeparator" w:id="0">
    <w:p w:rsidR="004808F7" w:rsidRDefault="004808F7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A" w:rsidRPr="00F0206B" w:rsidRDefault="00000A8A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182E06">
      <w:rPr>
        <w:rFonts w:ascii="Times New Roman" w:hAnsi="Times New Roman"/>
        <w:noProof/>
        <w:sz w:val="20"/>
        <w:szCs w:val="20"/>
      </w:rPr>
      <w:t>165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000A8A" w:rsidRDefault="0000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F7" w:rsidRDefault="004808F7" w:rsidP="00E823CA">
      <w:pPr>
        <w:spacing w:after="0" w:line="240" w:lineRule="auto"/>
      </w:pPr>
      <w:r>
        <w:separator/>
      </w:r>
    </w:p>
  </w:footnote>
  <w:footnote w:type="continuationSeparator" w:id="0">
    <w:p w:rsidR="004808F7" w:rsidRDefault="004808F7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0A8A"/>
    <w:rsid w:val="00001257"/>
    <w:rsid w:val="000058C9"/>
    <w:rsid w:val="00007219"/>
    <w:rsid w:val="00007EE8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6915"/>
    <w:rsid w:val="000C7958"/>
    <w:rsid w:val="000F7AD7"/>
    <w:rsid w:val="001158D1"/>
    <w:rsid w:val="00120D19"/>
    <w:rsid w:val="00126477"/>
    <w:rsid w:val="00130933"/>
    <w:rsid w:val="001334CC"/>
    <w:rsid w:val="00134952"/>
    <w:rsid w:val="001512D5"/>
    <w:rsid w:val="00163E38"/>
    <w:rsid w:val="00166AA1"/>
    <w:rsid w:val="00170099"/>
    <w:rsid w:val="00172788"/>
    <w:rsid w:val="00182E06"/>
    <w:rsid w:val="001905E8"/>
    <w:rsid w:val="00193BB8"/>
    <w:rsid w:val="001D621D"/>
    <w:rsid w:val="001E1E0A"/>
    <w:rsid w:val="001E6740"/>
    <w:rsid w:val="001F3301"/>
    <w:rsid w:val="002008F6"/>
    <w:rsid w:val="0021018A"/>
    <w:rsid w:val="002205EE"/>
    <w:rsid w:val="002231D9"/>
    <w:rsid w:val="00223E87"/>
    <w:rsid w:val="002311C4"/>
    <w:rsid w:val="00247C82"/>
    <w:rsid w:val="00260D40"/>
    <w:rsid w:val="00275C0E"/>
    <w:rsid w:val="0028213A"/>
    <w:rsid w:val="00294406"/>
    <w:rsid w:val="002A4C5D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151F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7232B"/>
    <w:rsid w:val="004808F7"/>
    <w:rsid w:val="004961CE"/>
    <w:rsid w:val="004B38D6"/>
    <w:rsid w:val="004C5124"/>
    <w:rsid w:val="004D2930"/>
    <w:rsid w:val="004D301D"/>
    <w:rsid w:val="004D401B"/>
    <w:rsid w:val="004E4AF0"/>
    <w:rsid w:val="00505713"/>
    <w:rsid w:val="00505F2A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3A7A"/>
    <w:rsid w:val="005D48A9"/>
    <w:rsid w:val="005D538A"/>
    <w:rsid w:val="005E310B"/>
    <w:rsid w:val="005F4A5C"/>
    <w:rsid w:val="00612797"/>
    <w:rsid w:val="00644EB2"/>
    <w:rsid w:val="00647398"/>
    <w:rsid w:val="006601BB"/>
    <w:rsid w:val="00687253"/>
    <w:rsid w:val="006A68AD"/>
    <w:rsid w:val="006A7F9D"/>
    <w:rsid w:val="006B5934"/>
    <w:rsid w:val="006C31D2"/>
    <w:rsid w:val="006D4168"/>
    <w:rsid w:val="006F2B8F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86B88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66FF6"/>
    <w:rsid w:val="009B1F64"/>
    <w:rsid w:val="00A02FA9"/>
    <w:rsid w:val="00A11B00"/>
    <w:rsid w:val="00A15784"/>
    <w:rsid w:val="00A24E5D"/>
    <w:rsid w:val="00A51D6E"/>
    <w:rsid w:val="00A557ED"/>
    <w:rsid w:val="00A76300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96243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D7462"/>
    <w:rsid w:val="00CE294E"/>
    <w:rsid w:val="00D024B0"/>
    <w:rsid w:val="00D1223F"/>
    <w:rsid w:val="00D44D77"/>
    <w:rsid w:val="00D45EC9"/>
    <w:rsid w:val="00D46477"/>
    <w:rsid w:val="00D61CB4"/>
    <w:rsid w:val="00D72059"/>
    <w:rsid w:val="00D75241"/>
    <w:rsid w:val="00DA10A1"/>
    <w:rsid w:val="00DA48EF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64A5A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5FFE"/>
  <w15:docId w15:val="{F73F8563-39F8-4729-9700-96E2C69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5F5C-003D-49A2-A5AC-C5430C7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Muhammad Sajjad Kiani - Statistics &amp; DWH</cp:lastModifiedBy>
  <cp:revision>61</cp:revision>
  <cp:lastPrinted>2021-05-31T06:14:00Z</cp:lastPrinted>
  <dcterms:created xsi:type="dcterms:W3CDTF">2017-08-23T10:11:00Z</dcterms:created>
  <dcterms:modified xsi:type="dcterms:W3CDTF">2021-07-05T11:29:00Z</dcterms:modified>
</cp:coreProperties>
</file>